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企业集团年度发展报告（紫皮书）  2010</w:t>
      </w:r>
    </w:p>
    <w:p>
      <w:r>
        <w:rPr>
          <w:rFonts w:ascii="宋体" w:hAnsi="宋体" w:eastAsia="宋体"/>
          <w:sz w:val="24"/>
        </w:rPr>
        <w:t>张文魁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605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企业集团年度发展报告（紫皮书）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集团-经济发展-研究报告-中国-2010-企业集团-经济发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530.html</w:t>
      </w:r>
    </w:p>
    <w:p>
      <w:r>
        <w:t>更多相关图书推荐：https://www.jiaokey.com</w:t>
      </w:r>
    </w:p>
    <w:p>
      <w:r>
        <w:t>张文魁主编 其他作品：https://www.jiaokey.com/tag/张文魁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企业集团-经济发展-研究报告-中国-2010-企业集团-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